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04F5" w:rsidRPr="00656E01" w:rsidRDefault="00C418C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9250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04F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8:41:00Z</dcterms:created>
  <dcterms:modified xsi:type="dcterms:W3CDTF">2021-10-30T18:43:00Z</dcterms:modified>
</cp:coreProperties>
</file>